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A4" w:rsidRDefault="006A48A4" w:rsidP="006A48A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каз «Наведение санитарного порядка в районе ул. Мелзавод-2. Провести мероприятия экологического контроля за деятельностью ООО «БКСМ ул. </w:t>
      </w:r>
      <w:proofErr w:type="gramStart"/>
      <w:r>
        <w:rPr>
          <w:rFonts w:ascii="Times New Roman" w:hAnsi="Times New Roman"/>
          <w:b/>
          <w:sz w:val="28"/>
          <w:szCs w:val="28"/>
        </w:rPr>
        <w:t>Студенческая</w:t>
      </w:r>
      <w:proofErr w:type="gramEnd"/>
      <w:r>
        <w:rPr>
          <w:rFonts w:ascii="Times New Roman" w:hAnsi="Times New Roman"/>
          <w:b/>
          <w:sz w:val="28"/>
          <w:szCs w:val="28"/>
        </w:rPr>
        <w:t>, 1)»</w:t>
      </w:r>
    </w:p>
    <w:p w:rsidR="006A48A4" w:rsidRPr="006A48A4" w:rsidRDefault="006A48A4" w:rsidP="006A48A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6A48A4" w:rsidRDefault="00E1508A" w:rsidP="00E1508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 во время предвыборной кампании в сентябре 2018 года от ж</w:t>
      </w:r>
      <w:r w:rsidR="006A48A4">
        <w:rPr>
          <w:rFonts w:ascii="Times New Roman" w:hAnsi="Times New Roman"/>
          <w:sz w:val="28"/>
          <w:szCs w:val="28"/>
        </w:rPr>
        <w:t>ителей избирательного округа №19</w:t>
      </w:r>
      <w:r>
        <w:rPr>
          <w:rFonts w:ascii="Times New Roman" w:hAnsi="Times New Roman"/>
          <w:sz w:val="28"/>
          <w:szCs w:val="28"/>
        </w:rPr>
        <w:t xml:space="preserve"> Белгорода </w:t>
      </w:r>
      <w:r w:rsidR="006A48A4">
        <w:rPr>
          <w:rFonts w:ascii="Times New Roman" w:hAnsi="Times New Roman"/>
          <w:b/>
          <w:sz w:val="28"/>
          <w:szCs w:val="28"/>
        </w:rPr>
        <w:t>Певзнеру Роману Яковлевичу.</w:t>
      </w:r>
    </w:p>
    <w:p w:rsidR="00E1508A" w:rsidRDefault="00E1508A" w:rsidP="00E1508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E1508A" w:rsidRPr="00FE3992" w:rsidRDefault="00E1508A" w:rsidP="00E1508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C00000"/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1508A" w:rsidRPr="003D377F" w:rsidTr="00280342">
        <w:tc>
          <w:tcPr>
            <w:tcW w:w="9571" w:type="dxa"/>
            <w:shd w:val="clear" w:color="auto" w:fill="auto"/>
          </w:tcPr>
          <w:p w:rsidR="006A48A4" w:rsidRDefault="006A48A4" w:rsidP="006A48A4">
            <w:pPr>
              <w:spacing w:after="0" w:line="240" w:lineRule="auto"/>
              <w:ind w:right="140" w:firstLine="709"/>
              <w:jc w:val="both"/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>Предельно допустимых промышленных выбросов не выявлено.</w:t>
            </w:r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  <w:t xml:space="preserve">Проведены мероприятия по наведению санитарного порядка на территории ул. Мелзавод-2.  </w:t>
            </w:r>
          </w:p>
          <w:p w:rsidR="006A48A4" w:rsidRDefault="006A48A4" w:rsidP="006A48A4">
            <w:pPr>
              <w:spacing w:after="0" w:line="240" w:lineRule="auto"/>
              <w:ind w:right="140" w:firstLine="709"/>
              <w:jc w:val="both"/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</w:p>
          <w:p w:rsidR="006A48A4" w:rsidRDefault="006A48A4" w:rsidP="006A48A4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244061" w:themeColor="accent1" w:themeShade="80"/>
                <w:sz w:val="28"/>
                <w:szCs w:val="28"/>
              </w:rPr>
              <w:drawing>
                <wp:inline distT="0" distB="0" distL="0" distR="0" wp14:anchorId="30379E17" wp14:editId="60B8A5E8">
                  <wp:extent cx="6367194" cy="3571200"/>
                  <wp:effectExtent l="0" t="0" r="0" b="0"/>
                  <wp:docPr id="4" name="Рисунок 4" descr="C:\Users\ProskurinaTL\Desktop\Мелзав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skurinaTL\Desktop\Мелзав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7306" cy="357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8A4" w:rsidRDefault="006A48A4" w:rsidP="006A48A4">
            <w:pPr>
              <w:spacing w:after="0" w:line="240" w:lineRule="auto"/>
              <w:ind w:right="140" w:firstLine="709"/>
              <w:jc w:val="both"/>
              <w:rPr>
                <w:rFonts w:ascii="Times New Roman" w:hAnsi="Times New Roman"/>
                <w:color w:val="244061" w:themeColor="accent1" w:themeShade="80"/>
                <w:sz w:val="28"/>
                <w:szCs w:val="28"/>
              </w:rPr>
            </w:pPr>
          </w:p>
          <w:p w:rsidR="006A48A4" w:rsidRPr="004D336D" w:rsidRDefault="006A48A4" w:rsidP="006A48A4">
            <w:pPr>
              <w:spacing w:after="0" w:line="240" w:lineRule="auto"/>
              <w:ind w:right="140"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367A5" w:rsidRPr="003D377F" w:rsidTr="00280342">
        <w:tc>
          <w:tcPr>
            <w:tcW w:w="9571" w:type="dxa"/>
            <w:shd w:val="clear" w:color="auto" w:fill="auto"/>
          </w:tcPr>
          <w:p w:rsidR="009367A5" w:rsidRPr="000E180F" w:rsidRDefault="009367A5" w:rsidP="002803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6A48A4" w:rsidRDefault="006A48A4" w:rsidP="0035009F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hAnsi="Times New Roman"/>
          <w:i/>
          <w:noProof/>
          <w:color w:val="000000"/>
          <w:sz w:val="28"/>
          <w:szCs w:val="28"/>
          <w:shd w:val="clear" w:color="auto" w:fill="FFFFFF"/>
        </w:rPr>
      </w:pPr>
    </w:p>
    <w:p w:rsidR="00865B2F" w:rsidRDefault="00865B2F" w:rsidP="0035009F">
      <w:p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center"/>
        <w:textAlignment w:val="baseline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EC5183" w:rsidRDefault="00EC5183" w:rsidP="00865B2F">
      <w:pPr>
        <w:overflowPunct w:val="0"/>
        <w:autoSpaceDE w:val="0"/>
        <w:autoSpaceDN w:val="0"/>
        <w:adjustRightInd w:val="0"/>
        <w:spacing w:after="0" w:line="240" w:lineRule="auto"/>
        <w:ind w:left="-567" w:firstLine="1275"/>
        <w:textAlignment w:val="baseline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sectPr w:rsidR="00EC5183" w:rsidSect="00686B4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212D4"/>
    <w:rsid w:val="0013138A"/>
    <w:rsid w:val="001359B9"/>
    <w:rsid w:val="00141354"/>
    <w:rsid w:val="00152306"/>
    <w:rsid w:val="001535A6"/>
    <w:rsid w:val="0015412B"/>
    <w:rsid w:val="00163453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009F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0A34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695"/>
    <w:rsid w:val="00591B2A"/>
    <w:rsid w:val="005921EF"/>
    <w:rsid w:val="0059246F"/>
    <w:rsid w:val="005B12A9"/>
    <w:rsid w:val="005C52CE"/>
    <w:rsid w:val="005C6583"/>
    <w:rsid w:val="005D184B"/>
    <w:rsid w:val="005E4660"/>
    <w:rsid w:val="005E65E1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86B41"/>
    <w:rsid w:val="00690E53"/>
    <w:rsid w:val="006963B0"/>
    <w:rsid w:val="006A1559"/>
    <w:rsid w:val="006A268F"/>
    <w:rsid w:val="006A2AC0"/>
    <w:rsid w:val="006A48A4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00F9"/>
    <w:rsid w:val="007A6E11"/>
    <w:rsid w:val="007B148B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65B2F"/>
    <w:rsid w:val="00871642"/>
    <w:rsid w:val="00876204"/>
    <w:rsid w:val="00891823"/>
    <w:rsid w:val="008B4C3F"/>
    <w:rsid w:val="008C131C"/>
    <w:rsid w:val="008C1420"/>
    <w:rsid w:val="008C194B"/>
    <w:rsid w:val="008C2525"/>
    <w:rsid w:val="008C469C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33DB5"/>
    <w:rsid w:val="009367A5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67888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11AE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1EBA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CF2C32"/>
    <w:rsid w:val="00D0058C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1A6"/>
    <w:rsid w:val="00DB5786"/>
    <w:rsid w:val="00DB6C74"/>
    <w:rsid w:val="00DC39B0"/>
    <w:rsid w:val="00DE442F"/>
    <w:rsid w:val="00DF18E5"/>
    <w:rsid w:val="00DF4C14"/>
    <w:rsid w:val="00DF6D17"/>
    <w:rsid w:val="00E1508A"/>
    <w:rsid w:val="00E15B63"/>
    <w:rsid w:val="00E217CE"/>
    <w:rsid w:val="00E224FD"/>
    <w:rsid w:val="00E35CFE"/>
    <w:rsid w:val="00E411BE"/>
    <w:rsid w:val="00E42F84"/>
    <w:rsid w:val="00E445D5"/>
    <w:rsid w:val="00E4502A"/>
    <w:rsid w:val="00E50FF4"/>
    <w:rsid w:val="00E516B2"/>
    <w:rsid w:val="00E55DEB"/>
    <w:rsid w:val="00E66557"/>
    <w:rsid w:val="00E7072F"/>
    <w:rsid w:val="00E708DE"/>
    <w:rsid w:val="00E75E05"/>
    <w:rsid w:val="00E76B6E"/>
    <w:rsid w:val="00E84E6E"/>
    <w:rsid w:val="00E957B8"/>
    <w:rsid w:val="00EA483C"/>
    <w:rsid w:val="00EB724B"/>
    <w:rsid w:val="00EC1D56"/>
    <w:rsid w:val="00EC5183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DCC"/>
    <w:rsid w:val="00F80F2B"/>
    <w:rsid w:val="00F81B17"/>
    <w:rsid w:val="00F93EB0"/>
    <w:rsid w:val="00F95890"/>
    <w:rsid w:val="00FA4DA1"/>
    <w:rsid w:val="00FA5515"/>
    <w:rsid w:val="00FB2B20"/>
    <w:rsid w:val="00FB503E"/>
    <w:rsid w:val="00FD43AE"/>
    <w:rsid w:val="00FE3992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899C-C8F7-4DB1-9F1B-8595CEE8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3</cp:revision>
  <cp:lastPrinted>2020-02-17T12:31:00Z</cp:lastPrinted>
  <dcterms:created xsi:type="dcterms:W3CDTF">2020-03-12T13:19:00Z</dcterms:created>
  <dcterms:modified xsi:type="dcterms:W3CDTF">2020-03-12T13:27:00Z</dcterms:modified>
</cp:coreProperties>
</file>